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02/9/2015 10:04</w:t>
      </w:r>
    </w:p>
    <w:p>
      <w:pPr>
        <w:pStyle w:val="Heading2"/>
      </w:pPr>
      <w:r>
        <w:t>Raw Radiology Report Extracted</w:t>
      </w:r>
    </w:p>
    <w:p>
      <w:r>
        <w:t>Visit Number: 15b7ea7899a03493d1cbbc740f878b8d7f637e2fb9e3e0b1d2e0ea9ca7da9f9f</w:t>
      </w:r>
    </w:p>
    <w:p>
      <w:r>
        <w:t>Masked_PatientID: 2080</w:t>
      </w:r>
    </w:p>
    <w:p>
      <w:r>
        <w:t>Order ID: 1d6338a5647ba8b96b87ffbc271671415c55a8ab1c1663ff3e4a13d33c2f0424</w:t>
      </w:r>
    </w:p>
    <w:p>
      <w:r>
        <w:t>Order Name: Chest X-ray</w:t>
      </w:r>
    </w:p>
    <w:p>
      <w:r>
        <w:t>Result Item Code: CHE-NOV</w:t>
      </w:r>
    </w:p>
    <w:p>
      <w:r>
        <w:t>Performed Date Time: 02/9/2015 10:04</w:t>
      </w:r>
    </w:p>
    <w:p>
      <w:r>
        <w:t>Line Num: 1</w:t>
      </w:r>
    </w:p>
    <w:p>
      <w:r>
        <w:t>Text:       HISTORY Right pleural effusion REPORT Note is made of prior chest radiograph of 31 August 2015. The right pleural effusion shows mild interval improvement. Associated right lower  zone consolidation-atelectasis is noted. The left lung is clear. No pneumothorax. Prior CABG noted.  Heart is enlarged.  Unfolded aorta with aortic arch calcification noted.   Known / Minor  Finalised by: &lt;DOCTOR&gt;</w:t>
      </w:r>
    </w:p>
    <w:p>
      <w:r>
        <w:t>Accession Number: e830021d0ce957878c5e3f99aef91f9d8f6eb2d3b959064bdb5e5c6a35e2701f</w:t>
      </w:r>
    </w:p>
    <w:p>
      <w:r>
        <w:t>Updated Date Time: 02/9/2015 15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